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心笺  琦君散文精品集</w:t>
      </w:r>
    </w:p>
    <w:p>
      <w:r>
        <w:t>作者：琦君著</w:t>
      </w:r>
    </w:p>
    <w:p>
      <w:r>
        <w:t>出版社：重庆:重庆出版社,2004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素心笺  琦君散文精品集 评论地址：https://www.jiaokey.com/book/detail/112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